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46/TB-TCHQ năm 2024 về kết quả xác định trước mã số đối với Phụ gia thực phẩm - Maltitol Syrup 75/50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46/TB-TCHQ</w:t>
      </w:r>
    </w:p>
    <w:p>
      <w:r>
        <w:t>Hà Nội, ngày 02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20062024/Victa-XĐHS ngày 20/6/2024 của Công ty Cổ phần Thương mại Victa, mã số thuế: 03134284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hụ gia thực phẩm - Maltitol Syrup 75/50</w:t>
      </w:r>
    </w:p>
    <w:p>
      <w:r>
        <w:t>Tên gọi theo cấu tạo, công dụng: Phụ gia thực phẩm - Maltitol Syrup 75/50</w:t>
      </w:r>
    </w:p>
    <w:p>
      <w:r>
        <w:t>Ký, mã hiệu, chủng loại: không có</w:t>
      </w:r>
    </w:p>
    <w:p>
      <w:r>
        <w:t>Nhà sản xuất: Hylen for Healthy Life</w:t>
      </w:r>
    </w:p>
    <w:p>
      <w:r>
        <w:t>2. Tóm tắt mô tả hàng hóa được xác định trước mã số:  Theo hồ sơ xác định trước mã số, thông tin mặt hàng như sau:</w:t>
      </w:r>
    </w:p>
    <w:p>
      <w:r>
        <w:t>- Thành phần, cấu tạo, công thức hóa học: Maltitol, sorbitol, nước</w:t>
      </w:r>
    </w:p>
    <w:p>
      <w:r>
        <w:t>- Cơ chế hoạt động, cách thức sử dụng: Phụ gia thực phẩm: bổ sung vào trong sản xuất, chế biến thực phẩm</w:t>
      </w:r>
    </w:p>
    <w:p>
      <w:r>
        <w:t>- Hàm lượng tính trên trọng lượng: Maltitol: ≥ 50%, Sorbitol: ≤ 8%, Nước: ≤ 25%</w:t>
      </w:r>
    </w:p>
    <w:p>
      <w:r>
        <w:t>- Thông số kỹ thuật:</w:t>
      </w:r>
    </w:p>
    <w:p>
      <w:r>
        <w:t>+ Dạng lỏng dính không màu</w:t>
      </w:r>
    </w:p>
    <w:p>
      <w:r>
        <w:t>+ Hàm lượng chất rắn: ≥ 75%</w:t>
      </w:r>
    </w:p>
    <w:p>
      <w:r>
        <w:t>+ Hàm lượng nước: ≤ 25%</w:t>
      </w:r>
    </w:p>
    <w:p>
      <w:r>
        <w:t>+ pH: 5-7</w:t>
      </w:r>
    </w:p>
    <w:p>
      <w:r>
        <w:t>+ Đường khử &lt; 0.3%</w:t>
      </w:r>
    </w:p>
    <w:p>
      <w:r>
        <w:t>+ Hàm tro: ≤ 0.1%</w:t>
      </w:r>
    </w:p>
    <w:p>
      <w:r>
        <w:t>- Quy trình sản xuất: Tinh bột ngô → Hóa lỏng → Đường hóa → Khử màu → Lọc → Trao đổi ion → Bay hơi → Hydro hóa → Khử màu → Lọc → Trao đổi ion → Bay hơi → Bồn chứa thành phẩm → Lọc → Đóng gói → Kho</w:t>
      </w:r>
    </w:p>
    <w:p>
      <w:r>
        <w:t>- Công dụng theo thiết kế: Dùng làm phụ gia thực phẩm: làm chất độn, chất nhũ hóa, chất làm ẩm, chất ổn định, chất tạo ngọt, chất làm dày, chất tạo phức kim loại chế biến thực phẩm.</w:t>
      </w:r>
    </w:p>
    <w:p>
      <w:r>
        <w:t>3. Kết quả xác định trước mã số:  Theo thông tin trên Đơn đề nghị xác định trước mã số, thông tin tại tài liệu đính kèm hồ sơ, mặt hàng như sau:</w:t>
      </w:r>
    </w:p>
    <w:p>
      <w:r>
        <w:t>Tên thương mại: Phụ gia thực phẩm - Maltitol Syrup 75/50</w:t>
      </w:r>
    </w:p>
    <w:p>
      <w:r>
        <w:t>- Thành phần, cấu tạo, công thức hóa học: Maltitol, sorbitol, nước</w:t>
      </w:r>
    </w:p>
    <w:p>
      <w:r>
        <w:t>- Cơ chế hoạt động, cách thức sử dụng: Phụ gia thực phẩm: bổ sung vào trong sản xuất, chế biến thực phẩm</w:t>
      </w:r>
    </w:p>
    <w:p>
      <w:r>
        <w:t>- Hàm lượng tính trên trọng lượng: Maltitol: ≥ 50%, Sorbitol: ≤ 8%, Nước: ≤ 25%</w:t>
      </w:r>
    </w:p>
    <w:p>
      <w:r>
        <w:t>- Thông số kỹ thuật:</w:t>
      </w:r>
    </w:p>
    <w:p>
      <w:r>
        <w:t>+ Dạng lỏng dính không màu</w:t>
      </w:r>
    </w:p>
    <w:p>
      <w:r>
        <w:t>+ Hàm lượng chất rắn: ≥ 75%</w:t>
      </w:r>
    </w:p>
    <w:p>
      <w:r>
        <w:t>+ Hàm lượng nước: ≤ 25%</w:t>
      </w:r>
    </w:p>
    <w:p>
      <w:r>
        <w:t>+ pH: 5-7</w:t>
      </w:r>
    </w:p>
    <w:p>
      <w:r>
        <w:t>+ Đường khử &lt; 0.3%</w:t>
      </w:r>
    </w:p>
    <w:p>
      <w:r>
        <w:t>+ Hàm tro: ≤ 0.1%</w:t>
      </w:r>
    </w:p>
    <w:p>
      <w:r>
        <w:t>- Quy trình sản xuất: Tinh bột ngô → Hóa lỏng → Đường hóa → Khử màu → Lọc → Trao đổi ion → Bay hơi → Hydro hóa → Khử màu → Lọc → Trao đổi ion → Bay hơi → Bồn chứa thành phẩm → Lọc → Đóng gói → Kho</w:t>
      </w:r>
    </w:p>
    <w:p>
      <w:r>
        <w:t>- Công dụng theo thiết kế: Dùng làm phụ gia thực phẩm: làm chất độn, chất nhũ hóa, chất làm ẩm, chất ổn định, chất tạo ngọt, chất làm dày, chất tạo phức kim loại chế biến thực phẩm.</w:t>
      </w:r>
    </w:p>
    <w:p>
      <w:r>
        <w:t>Ký, mã hiệu, chủng loại: không có</w:t>
      </w:r>
    </w:p>
    <w:p>
      <w:r>
        <w:t>Nhà sản xuất: Hylen for Healthy Life</w:t>
      </w:r>
    </w:p>
    <w:p>
      <w:r>
        <w:t>thuộc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 phân nhóm  3824.99   “- - Loại khác: ” , mã số  3824.99.70   “- - - Các chế phẩm hóa chất khác, dùng trong chế biến thực phẩm ” tại Danh mục hàng hóa xuất khẩu, nhập khẩu Việt Nam./.</w:t>
      </w:r>
    </w:p>
    <w:p>
      <w:r>
        <w:t>Thông báo này có hiệu lực kể từ ngày ban hành.</w:t>
      </w:r>
    </w:p>
    <w:p>
      <w:r>
        <w:t>Tổng cục trưởng Tổng cục Hải quan thông báo để Công ty Cổ phần Thương mại Victa biết và thực hiện./</w:t>
      </w:r>
    </w:p>
    <w:p>
      <w:r>
        <w:t>Nơi nhận:</w:t>
      </w:r>
    </w:p>
    <w:p>
      <w:r>
        <w:t>- Công ty Cổ phần Thương mại Victa (Tòa nhà AIG, Khu Thương mại Nam, Lô TH-1B, Đường số 7, P Tân Thuận Đông, Khu Chế Xuất, Quận 7,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